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3F43927" w:rsidR="00F4525C" w:rsidRDefault="00570B45" w:rsidP="009B61E5">
          <w:pPr>
            <w:pStyle w:val="VCAADocumenttitle"/>
          </w:pPr>
          <w:r w:rsidRPr="00570B45">
            <w:t>Unit 3, Outcome 2 – School Course Guide</w:t>
          </w:r>
        </w:p>
      </w:sdtContent>
    </w:sdt>
    <w:tbl>
      <w:tblPr>
        <w:tblStyle w:val="TableGrid3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4"/>
        <w:gridCol w:w="1408"/>
        <w:gridCol w:w="1408"/>
        <w:gridCol w:w="1408"/>
        <w:gridCol w:w="1585"/>
        <w:gridCol w:w="1585"/>
        <w:gridCol w:w="1586"/>
        <w:gridCol w:w="1643"/>
        <w:gridCol w:w="1644"/>
        <w:gridCol w:w="1643"/>
        <w:gridCol w:w="1644"/>
        <w:gridCol w:w="1772"/>
        <w:gridCol w:w="1773"/>
        <w:gridCol w:w="1773"/>
      </w:tblGrid>
      <w:tr w:rsidR="00570B45" w:rsidRPr="00570B45" w14:paraId="1D64A75F" w14:textId="77777777" w:rsidTr="00346E2B">
        <w:trPr>
          <w:cantSplit/>
          <w:trHeight w:val="115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0632B70" w14:textId="77777777" w:rsidR="00570B45" w:rsidRPr="00570B45" w:rsidRDefault="00570B45" w:rsidP="00570B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Start w:id="1" w:name="_Hlk88854635"/>
            <w:bookmarkEnd w:id="0"/>
            <w:r w:rsidRPr="00570B4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7865708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mmarises ideas and plans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7C5A4BF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to other audiences and purposes</w:t>
            </w:r>
          </w:p>
        </w:tc>
        <w:tc>
          <w:tcPr>
            <w:tcW w:w="14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4E213C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chosen resources to other resources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5DB93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information used from other sources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973237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jargon such as abbreviations and buzzwords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6E73E0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rmats document consistently with other group members</w:t>
            </w:r>
          </w:p>
        </w:tc>
        <w:tc>
          <w:tcPr>
            <w:tcW w:w="16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6010A5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dds extra detail into the pla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56B7398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heir draf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63E460B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11D3D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accurate language</w:t>
            </w:r>
          </w:p>
        </w:tc>
        <w:tc>
          <w:tcPr>
            <w:tcW w:w="17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F8894B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B7BFD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irect speech appropriately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475A6C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a variety of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ntence types</w:t>
            </w:r>
          </w:p>
        </w:tc>
      </w:tr>
      <w:tr w:rsidR="00570B45" w:rsidRPr="00570B45" w14:paraId="07EDBFFC" w14:textId="77777777" w:rsidTr="00346E2B">
        <w:trPr>
          <w:cantSplit/>
          <w:trHeight w:val="112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9759B96" w14:textId="77777777" w:rsidR="00570B45" w:rsidRPr="00570B45" w:rsidRDefault="00570B45" w:rsidP="00570B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FDEAC8B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ks open and clarifying questions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C8E55A5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Justifies audience and purpose</w:t>
            </w:r>
          </w:p>
        </w:tc>
        <w:tc>
          <w:tcPr>
            <w:tcW w:w="14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786C3E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reliability and accuracy of chosen sources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DD3D13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information in their own words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37CBE5F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A00C64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ext boxes with snippets of information</w:t>
            </w:r>
          </w:p>
        </w:tc>
        <w:tc>
          <w:tcPr>
            <w:tcW w:w="16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0835EA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bines notes into a pla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0926D3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draf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235E2B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E07893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7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7EA141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tilise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FD0C35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ostrophes for contractions (</w:t>
            </w:r>
            <w:r w:rsidRPr="00570B4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don’t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 and possession (</w:t>
            </w:r>
            <w:r w:rsidRPr="00570B4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am’s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1CA460A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mpound/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br/>
              <w:t>complex sentences</w:t>
            </w:r>
          </w:p>
        </w:tc>
      </w:tr>
      <w:tr w:rsidR="00570B45" w:rsidRPr="00570B45" w14:paraId="17C1D766" w14:textId="77777777" w:rsidTr="00346E2B">
        <w:trPr>
          <w:cantSplit/>
          <w:trHeight w:val="126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6EACB90" w14:textId="77777777" w:rsidR="00570B45" w:rsidRPr="00570B45" w:rsidRDefault="00570B45" w:rsidP="00570B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89022D0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tively listens and engages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9454B1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audience and purpose</w:t>
            </w:r>
          </w:p>
        </w:tc>
        <w:tc>
          <w:tcPr>
            <w:tcW w:w="14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81B69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from sources other than the internet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8465961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factual information linked to the audien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DDFC39E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technical language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60550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relevant visuals</w:t>
            </w:r>
          </w:p>
        </w:tc>
        <w:tc>
          <w:tcPr>
            <w:tcW w:w="16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AA8BBE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notes from researc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7BFB337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draft such as spelling, sentence structure, word choice etc.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04B31D9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C44F1E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containing errors identified in the proofing process</w:t>
            </w:r>
          </w:p>
        </w:tc>
        <w:tc>
          <w:tcPr>
            <w:tcW w:w="17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1BD9FB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C867934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to begin sentences and for proper noun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E4A605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</w:tr>
      <w:tr w:rsidR="00570B45" w:rsidRPr="00570B45" w14:paraId="635E8027" w14:textId="77777777" w:rsidTr="00346E2B">
        <w:trPr>
          <w:cantSplit/>
          <w:trHeight w:val="103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27125C5" w14:textId="77777777" w:rsidR="00570B45" w:rsidRPr="00570B45" w:rsidRDefault="00570B45" w:rsidP="00570B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C2B582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ssively listens and participates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DBA05E2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udience and purpose</w:t>
            </w:r>
          </w:p>
        </w:tc>
        <w:tc>
          <w:tcPr>
            <w:tcW w:w="14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808EC8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on the internet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F28D24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relevant informatio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1D4292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veryday language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8FA020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headings and sub-headings</w:t>
            </w:r>
          </w:p>
        </w:tc>
        <w:tc>
          <w:tcPr>
            <w:tcW w:w="16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FEC83D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a brainstorm on their sectio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454931D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draf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B9CC042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draft for feedback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88A693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570B4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79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6B4652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E758770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, question marks and exclamation marks appropriately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DD9B0C0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</w:tr>
      <w:tr w:rsidR="00570B45" w:rsidRPr="00570B45" w14:paraId="4C17F4A2" w14:textId="77777777" w:rsidTr="00346E2B">
        <w:trPr>
          <w:cantSplit/>
          <w:trHeight w:val="36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B67402B" w14:textId="77777777" w:rsidR="00570B45" w:rsidRPr="00570B45" w:rsidRDefault="00570B45" w:rsidP="00570B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3158FF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4077C7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3FFBF7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B20812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EC9679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556439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F27E07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8D9A989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149CDA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63542F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ubmitted</w:t>
            </w:r>
          </w:p>
        </w:tc>
        <w:tc>
          <w:tcPr>
            <w:tcW w:w="179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A18B14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8616FB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D074CBE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570B45" w:rsidRPr="00570B45" w14:paraId="2A067906" w14:textId="77777777" w:rsidTr="00346E2B">
        <w:trPr>
          <w:trHeight w:val="32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E10BC00" w14:textId="77777777" w:rsidR="00570B45" w:rsidRPr="00570B45" w:rsidRDefault="00570B45" w:rsidP="00570B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3091AF9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oup discussions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F5CAD88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udience and purpose</w:t>
            </w:r>
          </w:p>
        </w:tc>
        <w:tc>
          <w:tcPr>
            <w:tcW w:w="14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7A039C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ources of information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E96345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492219D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chnical language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204BD1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yout</w:t>
            </w:r>
          </w:p>
        </w:tc>
        <w:tc>
          <w:tcPr>
            <w:tcW w:w="16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096B37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B62F21A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DEE901B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1B52A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7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3E60ED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F194DE6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8CE3650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570B45" w:rsidRPr="00570B45" w14:paraId="46E86B4D" w14:textId="77777777" w:rsidTr="00346E2B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555DAC7A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77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5AEA13C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Key skills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6C3744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Text</w:t>
            </w:r>
          </w:p>
        </w:tc>
        <w:tc>
          <w:tcPr>
            <w:tcW w:w="6662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D90F595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5387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2D2A32B7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570B45" w:rsidRPr="00570B45" w14:paraId="7B223772" w14:textId="77777777" w:rsidTr="00346E2B">
        <w:trPr>
          <w:trHeight w:val="965"/>
        </w:trPr>
        <w:tc>
          <w:tcPr>
            <w:tcW w:w="680" w:type="dxa"/>
            <w:vMerge/>
            <w:shd w:val="clear" w:color="auto" w:fill="auto"/>
            <w:vAlign w:val="center"/>
          </w:tcPr>
          <w:p w14:paraId="5D693420" w14:textId="77777777" w:rsidR="00570B45" w:rsidRPr="00570B45" w:rsidRDefault="00570B45" w:rsidP="00570B4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77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8019096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losed questions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get yes or no answers. </w:t>
            </w:r>
            <w:r w:rsidRPr="00570B4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  <w:t>Do you like your boss?</w:t>
            </w:r>
          </w:p>
          <w:p w14:paraId="5F147F9D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Open questions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get more details. </w:t>
            </w:r>
            <w:r w:rsidRPr="00570B4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  <w:t>What do you like about your boss?</w:t>
            </w:r>
          </w:p>
          <w:p w14:paraId="3070A1EC" w14:textId="77777777" w:rsidR="00570B45" w:rsidRPr="00570B45" w:rsidRDefault="00570B45" w:rsidP="00570B45">
            <w:pPr>
              <w:tabs>
                <w:tab w:val="left" w:pos="1210"/>
                <w:tab w:val="left" w:pos="3799"/>
                <w:tab w:val="center" w:pos="6122"/>
              </w:tabs>
              <w:spacing w:after="120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Audience and purpose</w:t>
            </w:r>
          </w:p>
          <w:p w14:paraId="6C00A62F" w14:textId="77777777" w:rsidR="00570B45" w:rsidRPr="00570B45" w:rsidRDefault="00570B45" w:rsidP="00570B45">
            <w:pPr>
              <w:numPr>
                <w:ilvl w:val="0"/>
                <w:numId w:val="6"/>
              </w:numPr>
              <w:tabs>
                <w:tab w:val="left" w:pos="1210"/>
                <w:tab w:val="left" w:pos="3799"/>
                <w:tab w:val="center" w:pos="6122"/>
              </w:tabs>
              <w:spacing w:after="120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 xml:space="preserve">Audience </w:t>
            </w:r>
            <w:r w:rsidRPr="00570B4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is the specific people you are writing for. </w:t>
            </w:r>
          </w:p>
          <w:p w14:paraId="6FF455E7" w14:textId="77777777" w:rsidR="00570B45" w:rsidRPr="00570B45" w:rsidRDefault="00570B45" w:rsidP="00570B45">
            <w:pPr>
              <w:numPr>
                <w:ilvl w:val="0"/>
                <w:numId w:val="6"/>
              </w:numPr>
              <w:tabs>
                <w:tab w:val="left" w:pos="1210"/>
                <w:tab w:val="left" w:pos="3799"/>
                <w:tab w:val="center" w:pos="6122"/>
              </w:tabs>
              <w:spacing w:after="120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 xml:space="preserve">Purpose </w:t>
            </w:r>
            <w:r w:rsidRPr="00570B4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is the reason or goal that you have for writing about your topic.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B907070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 xml:space="preserve">Technical language 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= words that are used for specialised things. </w:t>
            </w:r>
            <w:r w:rsidRPr="00570B4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Equipment used to control a horse = bridle</w:t>
            </w:r>
          </w:p>
        </w:tc>
        <w:tc>
          <w:tcPr>
            <w:tcW w:w="6662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F36335B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Brainstorm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writing down everything you can think of about a topic.</w:t>
            </w:r>
          </w:p>
          <w:p w14:paraId="1D5D0C84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lan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organising your ideas so you know what you need to include.</w:t>
            </w:r>
          </w:p>
        </w:tc>
        <w:tc>
          <w:tcPr>
            <w:tcW w:w="5387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15B5F15B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Long sentence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a sentence with too many ideas and no/minimal punctuation in it.</w:t>
            </w:r>
          </w:p>
          <w:p w14:paraId="7FF8FBE2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 and our family has lots of people in it so we need more space which this house just doesn’t have.</w:t>
            </w:r>
          </w:p>
          <w:p w14:paraId="0DE4066A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Simple sentence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one idea.  </w:t>
            </w:r>
          </w:p>
          <w:p w14:paraId="7FD6C6FA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small. </w:t>
            </w:r>
          </w:p>
          <w:p w14:paraId="6D9C670B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ompound sentence</w:t>
            </w:r>
            <w:r w:rsidRPr="00570B45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joining two ideas.</w:t>
            </w:r>
          </w:p>
          <w:p w14:paraId="242A0583" w14:textId="77777777" w:rsidR="00570B45" w:rsidRPr="00570B45" w:rsidRDefault="00570B45" w:rsidP="00570B45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570B4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 because we are a big family so need more space.</w:t>
            </w:r>
          </w:p>
        </w:tc>
      </w:tr>
      <w:bookmarkEnd w:id="1"/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20C0398" w:rsidR="00A922F4" w:rsidRPr="00D86DE4" w:rsidRDefault="00570B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Outcome 2 – School Course Guid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  <w:num w:numId="6" w16cid:durableId="103573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632-36AF-451A-A490-B183E39AE24A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Outcome 2 – School Course Guide</dc:title>
  <dc:creator>Derek Tolan</dc:creator>
  <cp:lastModifiedBy>Thomas Heeren</cp:lastModifiedBy>
  <cp:revision>2</cp:revision>
  <cp:lastPrinted>2015-05-15T02:36:00Z</cp:lastPrinted>
  <dcterms:created xsi:type="dcterms:W3CDTF">2022-04-20T00:03:00Z</dcterms:created>
  <dcterms:modified xsi:type="dcterms:W3CDTF">2022-04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